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A5A" w:rsidRPr="002A4A6F" w:rsidRDefault="00E64A5A" w:rsidP="002A4A6F">
      <w:pPr>
        <w:jc w:val="center"/>
        <w:rPr>
          <w:b/>
          <w:sz w:val="28"/>
          <w:szCs w:val="28"/>
        </w:rPr>
      </w:pPr>
      <w:r w:rsidRPr="002A4A6F">
        <w:rPr>
          <w:b/>
          <w:sz w:val="28"/>
          <w:szCs w:val="28"/>
        </w:rPr>
        <w:t>Anlage zum Lernentwicklungsbericht</w:t>
      </w:r>
    </w:p>
    <w:p w:rsidR="00E64A5A" w:rsidRDefault="00E64A5A" w:rsidP="002A4A6F">
      <w:pPr>
        <w:jc w:val="center"/>
      </w:pPr>
    </w:p>
    <w:p w:rsidR="00E64A5A" w:rsidRDefault="00E64A5A" w:rsidP="002A4A6F">
      <w:pPr>
        <w:jc w:val="center"/>
      </w:pPr>
    </w:p>
    <w:p w:rsidR="00E64A5A" w:rsidRDefault="00CE4175" w:rsidP="00CE4175">
      <w:pPr>
        <w:spacing w:after="60"/>
        <w:ind w:left="360"/>
        <w:jc w:val="center"/>
      </w:pPr>
      <w:r>
        <w:t>${</w:t>
      </w:r>
      <w:proofErr w:type="spellStart"/>
      <w:r>
        <w:t>periode</w:t>
      </w:r>
      <w:proofErr w:type="spellEnd"/>
      <w:r>
        <w:t>}</w:t>
      </w:r>
    </w:p>
    <w:p w:rsidR="00E64A5A" w:rsidRDefault="00E64A5A" w:rsidP="002A4A6F">
      <w:pPr>
        <w:spacing w:after="60"/>
        <w:jc w:val="center"/>
      </w:pPr>
    </w:p>
    <w:p w:rsidR="00E64A5A" w:rsidRDefault="00E64A5A" w:rsidP="002A4A6F">
      <w:pPr>
        <w:spacing w:after="60"/>
        <w:ind w:left="2410"/>
      </w:pPr>
      <w:r>
        <w:t>Vor- und Zuname</w:t>
      </w:r>
      <w:r w:rsidR="002A4A6F">
        <w:t>:</w:t>
      </w:r>
      <w:r w:rsidR="002A4A6F">
        <w:tab/>
      </w:r>
      <w:r w:rsidR="00A018AF">
        <w:t>${</w:t>
      </w:r>
      <w:proofErr w:type="spellStart"/>
      <w:r w:rsidR="00A018AF">
        <w:t>name</w:t>
      </w:r>
      <w:proofErr w:type="spellEnd"/>
      <w:r w:rsidR="00A018AF">
        <w:t>}</w:t>
      </w:r>
    </w:p>
    <w:p w:rsidR="00E64A5A" w:rsidRDefault="00E64A5A" w:rsidP="002A4A6F">
      <w:pPr>
        <w:spacing w:after="60"/>
        <w:ind w:left="2410"/>
      </w:pPr>
      <w:r>
        <w:t>Geburtsdatum</w:t>
      </w:r>
      <w:r w:rsidR="002A4A6F">
        <w:t>:</w:t>
      </w:r>
      <w:r w:rsidR="002A4A6F">
        <w:tab/>
      </w:r>
      <w:r w:rsidR="002A4A6F">
        <w:tab/>
      </w:r>
      <w:r w:rsidR="00A018AF">
        <w:t>${</w:t>
      </w:r>
      <w:proofErr w:type="spellStart"/>
      <w:r w:rsidR="00C94989">
        <w:t>geburtsdatum</w:t>
      </w:r>
      <w:proofErr w:type="spellEnd"/>
      <w:r w:rsidR="00A018AF">
        <w:t>}</w:t>
      </w:r>
    </w:p>
    <w:p w:rsidR="00E64A5A" w:rsidRDefault="00E64A5A" w:rsidP="002A4A6F">
      <w:pPr>
        <w:spacing w:after="60"/>
        <w:ind w:left="2410"/>
      </w:pPr>
      <w:r>
        <w:t>Lerng</w:t>
      </w:r>
      <w:r w:rsidR="002A4A6F">
        <w:t>r</w:t>
      </w:r>
      <w:r>
        <w:t>uppe</w:t>
      </w:r>
      <w:r w:rsidR="002A4A6F">
        <w:t>:</w:t>
      </w:r>
      <w:r w:rsidR="002A4A6F">
        <w:tab/>
      </w:r>
      <w:r w:rsidR="002A4A6F">
        <w:tab/>
      </w:r>
      <w:r w:rsidR="00A018AF">
        <w:t>${klasse}</w:t>
      </w:r>
    </w:p>
    <w:p w:rsidR="00E64A5A" w:rsidRDefault="00E64A5A"/>
    <w:p w:rsidR="002A4A6F" w:rsidRDefault="002A4A6F"/>
    <w:p w:rsidR="000B1820" w:rsidRDefault="000B1820" w:rsidP="000B1820">
      <w:pPr>
        <w:keepNext/>
        <w:keepLines/>
        <w:spacing w:before="240" w:after="240"/>
        <w:rPr>
          <w:b/>
        </w:rPr>
      </w:pPr>
      <w:r>
        <w:rPr>
          <w:b/>
        </w:rPr>
        <w:t>Lern- und Sozialverhalten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8"/>
        <w:gridCol w:w="1202"/>
      </w:tblGrid>
      <w:tr w:rsidR="005416EB" w:rsidRPr="00E64A5A" w:rsidTr="00C54F99">
        <w:trPr>
          <w:cantSplit/>
          <w:trHeight w:val="371"/>
          <w:tblHeader/>
        </w:trPr>
        <w:tc>
          <w:tcPr>
            <w:tcW w:w="8348" w:type="dxa"/>
            <w:shd w:val="clear" w:color="auto" w:fill="D9D9D9"/>
          </w:tcPr>
          <w:p w:rsidR="005416EB" w:rsidRPr="002A4A6F" w:rsidRDefault="005416EB" w:rsidP="000B1820">
            <w:pPr>
              <w:keepNext/>
              <w:keepLines/>
              <w:spacing w:before="40" w:after="40"/>
              <w:rPr>
                <w:sz w:val="22"/>
              </w:rPr>
            </w:pPr>
            <w:r w:rsidRPr="002A4A6F">
              <w:rPr>
                <w:sz w:val="22"/>
              </w:rPr>
              <w:t>Kriterium</w:t>
            </w:r>
          </w:p>
        </w:tc>
        <w:tc>
          <w:tcPr>
            <w:tcW w:w="1202" w:type="dxa"/>
            <w:shd w:val="clear" w:color="auto" w:fill="D9D9D9"/>
          </w:tcPr>
          <w:p w:rsidR="005416EB" w:rsidRPr="005416EB" w:rsidRDefault="005416EB" w:rsidP="005416EB">
            <w:pPr>
              <w:keepNext/>
              <w:keepLines/>
              <w:spacing w:before="40" w:after="40"/>
              <w:jc w:val="center"/>
              <w:rPr>
                <w:sz w:val="16"/>
                <w:szCs w:val="16"/>
              </w:rPr>
            </w:pPr>
            <w:r w:rsidRPr="005416EB">
              <w:rPr>
                <w:sz w:val="16"/>
                <w:szCs w:val="16"/>
              </w:rPr>
              <w:t>${</w:t>
            </w:r>
            <w:proofErr w:type="spellStart"/>
            <w:r w:rsidRPr="005416EB">
              <w:rPr>
                <w:sz w:val="16"/>
                <w:szCs w:val="16"/>
              </w:rPr>
              <w:t>kheader</w:t>
            </w:r>
            <w:proofErr w:type="spellEnd"/>
            <w:r w:rsidRPr="005416EB">
              <w:rPr>
                <w:sz w:val="16"/>
                <w:szCs w:val="16"/>
              </w:rPr>
              <w:t>}</w:t>
            </w:r>
          </w:p>
        </w:tc>
      </w:tr>
      <w:tr w:rsidR="005416EB" w:rsidRPr="00E64A5A" w:rsidTr="00082882">
        <w:trPr>
          <w:trHeight w:val="327"/>
        </w:trPr>
        <w:tc>
          <w:tcPr>
            <w:tcW w:w="8348" w:type="dxa"/>
            <w:shd w:val="clear" w:color="auto" w:fill="auto"/>
          </w:tcPr>
          <w:p w:rsidR="005416EB" w:rsidRPr="002A4A6F" w:rsidRDefault="005416EB" w:rsidP="000B1820">
            <w:pPr>
              <w:keepNext/>
              <w:keepLines/>
              <w:spacing w:before="40" w:after="40"/>
              <w:rPr>
                <w:sz w:val="22"/>
              </w:rPr>
            </w:pPr>
            <w:r>
              <w:rPr>
                <w:sz w:val="22"/>
              </w:rPr>
              <w:t>${</w:t>
            </w:r>
            <w:proofErr w:type="spellStart"/>
            <w:r>
              <w:rPr>
                <w:sz w:val="22"/>
              </w:rPr>
              <w:t>kriterium</w:t>
            </w:r>
            <w:proofErr w:type="spellEnd"/>
            <w:r>
              <w:rPr>
                <w:sz w:val="22"/>
              </w:rPr>
              <w:t>}</w:t>
            </w:r>
          </w:p>
        </w:tc>
        <w:tc>
          <w:tcPr>
            <w:tcW w:w="1202" w:type="dxa"/>
            <w:shd w:val="clear" w:color="auto" w:fill="auto"/>
          </w:tcPr>
          <w:p w:rsidR="005416EB" w:rsidRPr="002A4A6F" w:rsidRDefault="005416EB" w:rsidP="005416EB">
            <w:pPr>
              <w:keepNext/>
              <w:keepLines/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${</w:t>
            </w:r>
            <w:proofErr w:type="spellStart"/>
            <w:r>
              <w:rPr>
                <w:sz w:val="22"/>
              </w:rPr>
              <w:t>kvalue</w:t>
            </w:r>
            <w:proofErr w:type="spellEnd"/>
            <w:r>
              <w:rPr>
                <w:sz w:val="22"/>
              </w:rPr>
              <w:t>}</w:t>
            </w:r>
          </w:p>
        </w:tc>
      </w:tr>
    </w:tbl>
    <w:p w:rsidR="000B1820" w:rsidRPr="0026409D" w:rsidRDefault="000B1820" w:rsidP="000B1820">
      <w:pPr>
        <w:rPr>
          <w:sz w:val="2"/>
          <w:szCs w:val="2"/>
        </w:rPr>
      </w:pPr>
    </w:p>
    <w:p w:rsidR="00E64A5A" w:rsidRDefault="00E64A5A"/>
    <w:p w:rsidR="002A4A6F" w:rsidRDefault="002A4A6F">
      <w:pPr>
        <w:rPr>
          <w:b/>
        </w:rPr>
      </w:pPr>
    </w:p>
    <w:p w:rsidR="002A4A6F" w:rsidRPr="002A4A6F" w:rsidRDefault="002A4A6F" w:rsidP="000B1820">
      <w:pPr>
        <w:keepNext/>
        <w:keepLines/>
        <w:rPr>
          <w:b/>
        </w:rPr>
      </w:pPr>
      <w:r w:rsidRPr="002A4A6F">
        <w:rPr>
          <w:b/>
        </w:rPr>
        <w:t>Erreichte Kompetenzen in den Fächern</w:t>
      </w:r>
      <w:r>
        <w:rPr>
          <w:b/>
        </w:rPr>
        <w:t xml:space="preserve"> mit Kompetenzrastern</w:t>
      </w:r>
    </w:p>
    <w:p w:rsidR="00A018AF" w:rsidRDefault="00A018AF">
      <w:r>
        <w:t>${</w:t>
      </w:r>
      <w:proofErr w:type="spellStart"/>
      <w:r w:rsidR="00CA2C9D">
        <w:t>subjectif</w:t>
      </w:r>
      <w:proofErr w:type="spellEnd"/>
      <w:r>
        <w:t>}</w:t>
      </w:r>
    </w:p>
    <w:p w:rsidR="002A4A6F" w:rsidRDefault="00A018AF" w:rsidP="00DA3EBA">
      <w:pPr>
        <w:keepNext/>
        <w:keepLines/>
        <w:spacing w:before="240" w:after="240"/>
        <w:rPr>
          <w:b/>
        </w:rPr>
      </w:pPr>
      <w:r>
        <w:rPr>
          <w:b/>
        </w:rPr>
        <w:t>${</w:t>
      </w:r>
      <w:proofErr w:type="spellStart"/>
      <w:r w:rsidR="00CA2C9D">
        <w:rPr>
          <w:b/>
        </w:rPr>
        <w:t>subject</w:t>
      </w:r>
      <w:proofErr w:type="spellEnd"/>
      <w:r>
        <w:rPr>
          <w:b/>
        </w:rPr>
        <w:t>}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4C1B9D" w:rsidRPr="002A4A6F" w:rsidTr="00AF0684">
        <w:trPr>
          <w:cantSplit/>
          <w:tblHeader/>
        </w:trPr>
        <w:tc>
          <w:tcPr>
            <w:tcW w:w="4361" w:type="dxa"/>
            <w:shd w:val="clear" w:color="auto" w:fill="D9D9D9"/>
          </w:tcPr>
          <w:p w:rsidR="004C1B9D" w:rsidRPr="002A4A6F" w:rsidRDefault="004C1B9D" w:rsidP="00DA3EBA">
            <w:pPr>
              <w:keepNext/>
              <w:keepLines/>
              <w:spacing w:line="288" w:lineRule="auto"/>
              <w:rPr>
                <w:noProof/>
                <w:sz w:val="22"/>
                <w:lang w:eastAsia="de-DE"/>
              </w:rPr>
            </w:pPr>
            <w:r w:rsidRPr="002A4A6F">
              <w:rPr>
                <w:noProof/>
                <w:sz w:val="22"/>
                <w:lang w:eastAsia="de-DE"/>
              </w:rPr>
              <w:t>Kompetenz</w:t>
            </w:r>
          </w:p>
        </w:tc>
        <w:tc>
          <w:tcPr>
            <w:tcW w:w="5245" w:type="dxa"/>
            <w:shd w:val="clear" w:color="auto" w:fill="D9D9D9"/>
          </w:tcPr>
          <w:p w:rsidR="004C1B9D" w:rsidRPr="002A4A6F" w:rsidRDefault="004C1B9D" w:rsidP="00DA3EBA">
            <w:pPr>
              <w:keepNext/>
              <w:keepLines/>
              <w:spacing w:line="288" w:lineRule="auto"/>
              <w:jc w:val="center"/>
              <w:rPr>
                <w:noProof/>
                <w:sz w:val="22"/>
                <w:lang w:eastAsia="de-DE"/>
              </w:rPr>
            </w:pPr>
            <w:r>
              <w:rPr>
                <w:noProof/>
                <w:sz w:val="16"/>
                <w:szCs w:val="16"/>
                <w:lang w:eastAsia="de-DE"/>
              </w:rPr>
              <w:t>${compheader}</w:t>
            </w:r>
          </w:p>
        </w:tc>
      </w:tr>
      <w:tr w:rsidR="004C1B9D" w:rsidRPr="002A4A6F" w:rsidTr="0012366F">
        <w:trPr>
          <w:cantSplit/>
        </w:trPr>
        <w:tc>
          <w:tcPr>
            <w:tcW w:w="4361" w:type="dxa"/>
            <w:shd w:val="clear" w:color="auto" w:fill="auto"/>
          </w:tcPr>
          <w:p w:rsidR="004C1B9D" w:rsidRPr="002A4A6F" w:rsidRDefault="004C1B9D" w:rsidP="00DA3EBA">
            <w:pPr>
              <w:keepNext/>
              <w:keepLines/>
              <w:spacing w:before="40" w:after="40" w:line="288" w:lineRule="auto"/>
              <w:rPr>
                <w:b/>
                <w:noProof/>
                <w:sz w:val="22"/>
                <w:lang w:eastAsia="de-DE"/>
              </w:rPr>
            </w:pPr>
            <w:r>
              <w:rPr>
                <w:b/>
                <w:noProof/>
                <w:sz w:val="22"/>
                <w:lang w:eastAsia="de-DE"/>
              </w:rPr>
              <w:t>${topic}</w:t>
            </w:r>
          </w:p>
        </w:tc>
        <w:tc>
          <w:tcPr>
            <w:tcW w:w="5245" w:type="dxa"/>
            <w:shd w:val="clear" w:color="auto" w:fill="auto"/>
          </w:tcPr>
          <w:p w:rsidR="004C1B9D" w:rsidRPr="002A4A6F" w:rsidRDefault="004C1B9D" w:rsidP="004C1B9D">
            <w:pPr>
              <w:keepNext/>
              <w:keepLines/>
              <w:spacing w:before="40" w:after="40" w:line="288" w:lineRule="auto"/>
              <w:jc w:val="center"/>
              <w:rPr>
                <w:noProof/>
                <w:sz w:val="22"/>
                <w:lang w:eastAsia="de-DE"/>
              </w:rPr>
            </w:pPr>
            <w:r>
              <w:rPr>
                <w:noProof/>
                <w:sz w:val="22"/>
                <w:lang w:eastAsia="de-DE"/>
              </w:rPr>
              <w:t>${n}</w:t>
            </w:r>
          </w:p>
        </w:tc>
      </w:tr>
      <w:tr w:rsidR="004C1B9D" w:rsidRPr="002A4A6F" w:rsidTr="00947CF4">
        <w:trPr>
          <w:cantSplit/>
        </w:trPr>
        <w:tc>
          <w:tcPr>
            <w:tcW w:w="4361" w:type="dxa"/>
            <w:shd w:val="clear" w:color="auto" w:fill="auto"/>
          </w:tcPr>
          <w:p w:rsidR="004C1B9D" w:rsidRPr="002A4A6F" w:rsidRDefault="004C1B9D" w:rsidP="00DA3EBA">
            <w:pPr>
              <w:keepLines/>
              <w:spacing w:before="40" w:after="40"/>
              <w:rPr>
                <w:noProof/>
                <w:sz w:val="20"/>
                <w:szCs w:val="16"/>
                <w:lang w:eastAsia="de-DE"/>
              </w:rPr>
            </w:pPr>
            <w:r>
              <w:rPr>
                <w:iCs/>
                <w:sz w:val="20"/>
                <w:szCs w:val="16"/>
                <w:lang w:eastAsia="de-DE"/>
              </w:rPr>
              <w:t>${</w:t>
            </w:r>
            <w:proofErr w:type="spellStart"/>
            <w:r>
              <w:rPr>
                <w:iCs/>
                <w:sz w:val="20"/>
                <w:szCs w:val="16"/>
                <w:lang w:eastAsia="de-DE"/>
              </w:rPr>
              <w:t>descriptor</w:t>
            </w:r>
            <w:proofErr w:type="spellEnd"/>
            <w:r>
              <w:rPr>
                <w:iCs/>
                <w:sz w:val="20"/>
                <w:szCs w:val="16"/>
                <w:lang w:eastAsia="de-DE"/>
              </w:rPr>
              <w:t>}</w:t>
            </w:r>
          </w:p>
        </w:tc>
        <w:tc>
          <w:tcPr>
            <w:tcW w:w="5245" w:type="dxa"/>
            <w:shd w:val="clear" w:color="auto" w:fill="auto"/>
          </w:tcPr>
          <w:p w:rsidR="004C1B9D" w:rsidRPr="002A4A6F" w:rsidRDefault="004C1B9D" w:rsidP="004C1B9D">
            <w:pPr>
              <w:keepLines/>
              <w:spacing w:before="40" w:after="40" w:line="288" w:lineRule="auto"/>
              <w:jc w:val="center"/>
              <w:rPr>
                <w:noProof/>
                <w:sz w:val="22"/>
                <w:lang w:eastAsia="de-DE"/>
              </w:rPr>
            </w:pPr>
            <w:r>
              <w:rPr>
                <w:noProof/>
                <w:sz w:val="22"/>
                <w:lang w:eastAsia="de-DE"/>
              </w:rPr>
              <w:t>${n}</w:t>
            </w:r>
          </w:p>
        </w:tc>
      </w:tr>
    </w:tbl>
    <w:p w:rsidR="00CF6EF3" w:rsidRPr="0026409D" w:rsidRDefault="00CF6EF3" w:rsidP="00CF6EF3">
      <w:pPr>
        <w:rPr>
          <w:sz w:val="2"/>
          <w:szCs w:val="2"/>
        </w:rPr>
      </w:pPr>
    </w:p>
    <w:p w:rsidR="00910274" w:rsidRDefault="00A018AF" w:rsidP="00A018AF">
      <w:r>
        <w:t>${/</w:t>
      </w:r>
      <w:proofErr w:type="spellStart"/>
      <w:r w:rsidR="00CA2C9D">
        <w:t>subjectif</w:t>
      </w:r>
      <w:proofErr w:type="spellEnd"/>
      <w:r>
        <w:t>}</w:t>
      </w:r>
      <w:bookmarkStart w:id="0" w:name="_GoBack"/>
      <w:bookmarkEnd w:id="0"/>
    </w:p>
    <w:sectPr w:rsidR="00910274" w:rsidSect="008B48FC">
      <w:headerReference w:type="default" r:id="rId8"/>
      <w:footerReference w:type="defaul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020" w:rsidRDefault="002B0020" w:rsidP="001E03DE">
      <w:r>
        <w:separator/>
      </w:r>
    </w:p>
  </w:endnote>
  <w:endnote w:type="continuationSeparator" w:id="0">
    <w:p w:rsidR="002B0020" w:rsidRDefault="002B002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74" w:rsidRDefault="00910274" w:rsidP="00910274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86B5C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86B5C"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FC" w:rsidRDefault="00910274" w:rsidP="008B48FC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C1B9D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C1B9D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020" w:rsidRDefault="002B0020" w:rsidP="001E03DE">
      <w:r>
        <w:separator/>
      </w:r>
    </w:p>
  </w:footnote>
  <w:footnote w:type="continuationSeparator" w:id="0">
    <w:p w:rsidR="002B0020" w:rsidRDefault="002B002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74" w:rsidRPr="008B08DE" w:rsidRDefault="00C86B5C" w:rsidP="00C86B5C">
    <w:pPr>
      <w:pStyle w:val="Kopfzeile"/>
      <w:rPr>
        <w:lang w:val="de-AT"/>
      </w:rPr>
    </w:pPr>
    <w:r>
      <w:rPr>
        <w:lang w:val="de-AT"/>
      </w:rPr>
      <w:t>${</w:t>
    </w:r>
    <w:proofErr w:type="spellStart"/>
    <w:r>
      <w:rPr>
        <w:lang w:val="de-AT"/>
      </w:rPr>
      <w:t>name</w:t>
    </w:r>
    <w:proofErr w:type="spellEnd"/>
    <w:r>
      <w:rPr>
        <w:lang w:val="de-AT"/>
      </w:rPr>
      <w:t xml:space="preserve">} / </w:t>
    </w:r>
    <w:r w:rsidR="008B08DE" w:rsidRPr="00C146D2">
      <w:rPr>
        <w:lang w:val="de-AT"/>
      </w:rPr>
      <w:t>${klasse}</w:t>
    </w:r>
    <w:r>
      <w:rPr>
        <w:lang w:val="de-AT"/>
      </w:rPr>
      <w:t xml:space="preserve"> / ${</w:t>
    </w:r>
    <w:proofErr w:type="spellStart"/>
    <w:r>
      <w:rPr>
        <w:lang w:val="de-AT"/>
      </w:rPr>
      <w:t>periode</w:t>
    </w:r>
    <w:proofErr w:type="spellEnd"/>
    <w:r>
      <w:rPr>
        <w:lang w:val="de-AT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4545E"/>
    <w:multiLevelType w:val="hybridMultilevel"/>
    <w:tmpl w:val="7D767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4A5A"/>
    <w:rsid w:val="00041FCC"/>
    <w:rsid w:val="0004652C"/>
    <w:rsid w:val="000B1820"/>
    <w:rsid w:val="000C390C"/>
    <w:rsid w:val="000D08BE"/>
    <w:rsid w:val="00114B97"/>
    <w:rsid w:val="001341C4"/>
    <w:rsid w:val="0019132A"/>
    <w:rsid w:val="00192D75"/>
    <w:rsid w:val="001A2103"/>
    <w:rsid w:val="001E03DE"/>
    <w:rsid w:val="002223B8"/>
    <w:rsid w:val="0026409D"/>
    <w:rsid w:val="00296589"/>
    <w:rsid w:val="002A4A6F"/>
    <w:rsid w:val="002B0020"/>
    <w:rsid w:val="002D0B23"/>
    <w:rsid w:val="003D4DA8"/>
    <w:rsid w:val="003E288F"/>
    <w:rsid w:val="00421653"/>
    <w:rsid w:val="00431EB5"/>
    <w:rsid w:val="0044650F"/>
    <w:rsid w:val="00485A2F"/>
    <w:rsid w:val="004C1B9D"/>
    <w:rsid w:val="004F428C"/>
    <w:rsid w:val="005416EB"/>
    <w:rsid w:val="0054186E"/>
    <w:rsid w:val="00553728"/>
    <w:rsid w:val="005E4010"/>
    <w:rsid w:val="0069670F"/>
    <w:rsid w:val="007335B4"/>
    <w:rsid w:val="00785823"/>
    <w:rsid w:val="00866FD1"/>
    <w:rsid w:val="00874DC4"/>
    <w:rsid w:val="008A7911"/>
    <w:rsid w:val="008B08DE"/>
    <w:rsid w:val="008B48FC"/>
    <w:rsid w:val="008C6BA1"/>
    <w:rsid w:val="00910274"/>
    <w:rsid w:val="009533B3"/>
    <w:rsid w:val="009935DA"/>
    <w:rsid w:val="009C05F9"/>
    <w:rsid w:val="00A018AF"/>
    <w:rsid w:val="00AC2F62"/>
    <w:rsid w:val="00AF5EB2"/>
    <w:rsid w:val="00B34B36"/>
    <w:rsid w:val="00BB0B68"/>
    <w:rsid w:val="00BE7B1F"/>
    <w:rsid w:val="00C22DA6"/>
    <w:rsid w:val="00C54F99"/>
    <w:rsid w:val="00C86B5C"/>
    <w:rsid w:val="00C94989"/>
    <w:rsid w:val="00CA2C9D"/>
    <w:rsid w:val="00CD2F36"/>
    <w:rsid w:val="00CD4219"/>
    <w:rsid w:val="00CD6932"/>
    <w:rsid w:val="00CE4175"/>
    <w:rsid w:val="00CF6EF3"/>
    <w:rsid w:val="00D4623E"/>
    <w:rsid w:val="00D71A39"/>
    <w:rsid w:val="00DA3EBA"/>
    <w:rsid w:val="00E64A5A"/>
    <w:rsid w:val="00EA3959"/>
    <w:rsid w:val="00EF25F2"/>
    <w:rsid w:val="00F15631"/>
    <w:rsid w:val="00F44A67"/>
    <w:rsid w:val="00F5249B"/>
    <w:rsid w:val="00FE4D1A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AD2F6"/>
  <w15:chartTrackingRefBased/>
  <w15:docId w15:val="{9AD1E9E0-538C-471A-BBD9-60E0FA6F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A89F-EF86-48C4-A90B-570B596B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r, Reinhard (LS)</dc:creator>
  <cp:keywords/>
  <cp:lastModifiedBy>fabio</cp:lastModifiedBy>
  <cp:revision>34</cp:revision>
  <cp:lastPrinted>2016-11-18T15:38:00Z</cp:lastPrinted>
  <dcterms:created xsi:type="dcterms:W3CDTF">2016-12-26T13:26:00Z</dcterms:created>
  <dcterms:modified xsi:type="dcterms:W3CDTF">2018-04-20T13:36:00Z</dcterms:modified>
</cp:coreProperties>
</file>